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35CD3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35CD3" w:rsidRPr="00E35CD3" w:rsidRDefault="0038407A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E35CD3" w:rsidRPr="00E35CD3" w:rsidRDefault="00E35CD3" w:rsidP="00D11A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медицинской помощи пациентам при заболеваниях и</w:t>
            </w:r>
            <w:r w:rsidR="00D11AA6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или</w:t>
            </w:r>
            <w:r w:rsidR="00D11AA6">
              <w:rPr>
                <w:rFonts w:ascii="Times New Roman" w:hAnsi="Times New Roman"/>
                <w:sz w:val="18"/>
                <w:szCs w:val="18"/>
              </w:rPr>
              <w:t>)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состояниях глаза, его придаточного аппарата и орбиты</w:t>
            </w:r>
            <w:r w:rsidR="009B0785">
              <w:rPr>
                <w:rFonts w:ascii="Times New Roman" w:hAnsi="Times New Roman"/>
                <w:sz w:val="18"/>
                <w:szCs w:val="18"/>
              </w:rPr>
              <w:t xml:space="preserve"> (8 уровень квалификации)</w:t>
            </w:r>
          </w:p>
        </w:tc>
        <w:tc>
          <w:tcPr>
            <w:tcW w:w="1452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офтальмолог»  Приказ Минтруда России от 05.06.2017 N 470н</w:t>
            </w:r>
          </w:p>
        </w:tc>
        <w:tc>
          <w:tcPr>
            <w:tcW w:w="709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в целях выявления заболеваний и/или состояний глаза, его придаточного аппарата и орбиты, установления диагноза</w:t>
            </w:r>
            <w:r w:rsidRPr="00E35CD3" w:rsidDel="0084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Офтальмология».</w:t>
            </w:r>
          </w:p>
          <w:p w:rsidR="00E35CD3" w:rsidRPr="00E35CD3" w:rsidRDefault="00E35CD3" w:rsidP="00E35CD3">
            <w:pPr>
              <w:pStyle w:val="af3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Офтальмология»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офтальмолог</w:t>
            </w: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Назначение лечения пациентам с заболеваниями и/или состояниями глаза, его придаточного аппарата и орбиты,  контроль его эффективности и безопасности 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Реализация и контроль эффективности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дицинской реабилитации пациентов с заболеваниями и/или состояниями глаза, его придаточного аппарата и орбиты, в том числе, при реализации индивидуальных программ реабилитации или абилитации инвалидов 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медицинских освидетельствований и медицинских экспертиз в отношении пациентов с заболеваниями и/или состояниями глаза, его придаточного аппарата и орбиты 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А/05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роприятий по профилактике и формированию здорового образа жизни,  санитарно-гигиеническому просвещению населения  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анализа медико-статистической информации,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Оказание медицинской помощи пациентам в экстренной форме 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C" w:rsidRDefault="008F50AC" w:rsidP="00DE36B2">
      <w:pPr>
        <w:spacing w:after="0" w:line="240" w:lineRule="auto"/>
      </w:pPr>
      <w:r>
        <w:separator/>
      </w:r>
    </w:p>
  </w:endnote>
  <w:endnote w:type="continuationSeparator" w:id="0">
    <w:p w:rsidR="008F50AC" w:rsidRDefault="008F50A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C" w:rsidRDefault="008F50AC" w:rsidP="00DE36B2">
      <w:pPr>
        <w:spacing w:after="0" w:line="240" w:lineRule="auto"/>
      </w:pPr>
      <w:r>
        <w:separator/>
      </w:r>
    </w:p>
  </w:footnote>
  <w:footnote w:type="continuationSeparator" w:id="0">
    <w:p w:rsidR="008F50AC" w:rsidRDefault="008F50A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5F003F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D11AA6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8407A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07A2C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5F003F"/>
    <w:rsid w:val="00610564"/>
    <w:rsid w:val="00617482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8F50AC"/>
    <w:rsid w:val="0090233B"/>
    <w:rsid w:val="00905F5D"/>
    <w:rsid w:val="00907622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0785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216B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83889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AA6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7E0D3-7F8C-4E99-AD08-C3223CD6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5</cp:revision>
  <cp:lastPrinted>2017-06-28T14:21:00Z</cp:lastPrinted>
  <dcterms:created xsi:type="dcterms:W3CDTF">2022-03-18T12:35:00Z</dcterms:created>
  <dcterms:modified xsi:type="dcterms:W3CDTF">2022-03-18T13:27:00Z</dcterms:modified>
</cp:coreProperties>
</file>